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A713B5" w:rsidRPr="00BB15BD" w:rsidRDefault="00F55340" w:rsidP="00A713B5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  <w:r w:rsidRPr="00BB15BD">
        <w:rPr>
          <w:rFonts w:ascii="Arial" w:eastAsia="Times New Roman" w:hAnsi="Arial" w:cs="Arial"/>
          <w:b/>
          <w:sz w:val="36"/>
        </w:rPr>
        <w:t>MICHAEL VINCENT DEL ROSARIO ESTRADA</w:t>
      </w:r>
    </w:p>
    <w:p w:rsidR="00CD2C9A" w:rsidRPr="00A713B5" w:rsidRDefault="00DE6A40" w:rsidP="00A713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602BBF">
        <w:rPr>
          <w:rFonts w:ascii="Arial" w:eastAsia="Times New Roman" w:hAnsi="Arial" w:cs="Arial"/>
        </w:rPr>
        <w:t xml:space="preserve">Email Address: </w:t>
      </w:r>
      <w:r w:rsidRPr="00BB15BD">
        <w:rPr>
          <w:rFonts w:ascii="Arial" w:eastAsia="Times New Roman" w:hAnsi="Arial" w:cs="Arial"/>
          <w:b/>
        </w:rPr>
        <w:t>vince</w:t>
      </w:r>
      <w:r w:rsidR="00F55340" w:rsidRPr="00BB15BD">
        <w:rPr>
          <w:rFonts w:ascii="Arial" w:eastAsia="Times New Roman" w:hAnsi="Arial" w:cs="Arial"/>
          <w:b/>
        </w:rPr>
        <w:t>_estrada06@yahoo.com</w:t>
      </w:r>
    </w:p>
    <w:p w:rsidR="00CD2C9A" w:rsidRPr="00602BBF" w:rsidRDefault="00F55340" w:rsidP="00A713B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 xml:space="preserve">Contact Number: </w:t>
      </w:r>
      <w:r w:rsidRPr="00BB15BD">
        <w:rPr>
          <w:rFonts w:ascii="Arial" w:eastAsia="Times New Roman" w:hAnsi="Arial" w:cs="Arial"/>
          <w:b/>
        </w:rPr>
        <w:t>09</w:t>
      </w:r>
      <w:r w:rsidR="00111B52" w:rsidRPr="00BB15BD">
        <w:rPr>
          <w:rFonts w:ascii="Arial" w:eastAsia="Times New Roman" w:hAnsi="Arial" w:cs="Arial"/>
          <w:b/>
        </w:rPr>
        <w:t>563510967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3B6A0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5pt;margin-top:10.6pt;width:471pt;height:.8pt;z-index:251660288" o:connectortype="straight" strokecolor="black [3213]" strokeweight="3pt"/>
        </w:pict>
      </w:r>
    </w:p>
    <w:p w:rsidR="001026B1" w:rsidRDefault="001026B1">
      <w:pPr>
        <w:spacing w:after="0" w:line="240" w:lineRule="auto"/>
        <w:rPr>
          <w:rFonts w:ascii="Arial" w:eastAsia="Times New Roman" w:hAnsi="Arial" w:cs="Arial"/>
        </w:rPr>
      </w:pPr>
    </w:p>
    <w:p w:rsidR="001026B1" w:rsidRDefault="001026B1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OBJECTIVE: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5E44C8" w:rsidRDefault="005E44C8">
      <w:pPr>
        <w:spacing w:after="0" w:line="240" w:lineRule="auto"/>
        <w:rPr>
          <w:rFonts w:ascii="Arial" w:eastAsia="Times New Roman" w:hAnsi="Arial" w:cs="Arial"/>
        </w:rPr>
      </w:pPr>
    </w:p>
    <w:p w:rsidR="00CD2C9A" w:rsidRPr="005E44C8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To help the organization increase its competitive edge by introducing a dynamic and efficient approach towards continuous improvements and share my strong organizational skills, educational background, and ability to work well with people.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5E44C8" w:rsidRDefault="005E44C8">
      <w:pPr>
        <w:spacing w:after="0" w:line="240" w:lineRule="auto"/>
        <w:rPr>
          <w:rFonts w:ascii="Arial" w:eastAsia="Times New Roman" w:hAnsi="Arial" w:cs="Arial"/>
          <w:b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ACADEMIC BACKGROUND: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  <w:b/>
        </w:rPr>
      </w:pPr>
    </w:p>
    <w:p w:rsidR="005E44C8" w:rsidRDefault="005E44C8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5E44C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LEGE</w:t>
      </w:r>
      <w:r w:rsidR="00F55340" w:rsidRPr="00602BBF">
        <w:rPr>
          <w:rFonts w:ascii="Arial" w:eastAsia="Times New Roman" w:hAnsi="Arial" w:cs="Arial"/>
        </w:rPr>
        <w:t>:</w:t>
      </w:r>
      <w:r w:rsidR="00F55340" w:rsidRPr="00602BBF">
        <w:rPr>
          <w:rFonts w:ascii="Arial" w:eastAsia="Times New Roman" w:hAnsi="Arial" w:cs="Arial"/>
        </w:rPr>
        <w:tab/>
      </w:r>
      <w:proofErr w:type="spellStart"/>
      <w:r w:rsidR="00F55340" w:rsidRPr="00602BBF">
        <w:rPr>
          <w:rFonts w:ascii="Arial" w:eastAsia="Times New Roman" w:hAnsi="Arial" w:cs="Arial"/>
        </w:rPr>
        <w:t>Escuela</w:t>
      </w:r>
      <w:proofErr w:type="spellEnd"/>
      <w:r w:rsidR="00F55340" w:rsidRPr="00602BBF">
        <w:rPr>
          <w:rFonts w:ascii="Arial" w:eastAsia="Times New Roman" w:hAnsi="Arial" w:cs="Arial"/>
        </w:rPr>
        <w:t xml:space="preserve"> de </w:t>
      </w:r>
      <w:proofErr w:type="spellStart"/>
      <w:r w:rsidR="00F55340" w:rsidRPr="00602BBF">
        <w:rPr>
          <w:rFonts w:ascii="Arial" w:eastAsia="Times New Roman" w:hAnsi="Arial" w:cs="Arial"/>
        </w:rPr>
        <w:t>Nuestra</w:t>
      </w:r>
      <w:proofErr w:type="spellEnd"/>
      <w:r w:rsidR="00F55340" w:rsidRPr="00602BBF">
        <w:rPr>
          <w:rFonts w:ascii="Arial" w:eastAsia="Times New Roman" w:hAnsi="Arial" w:cs="Arial"/>
        </w:rPr>
        <w:t xml:space="preserve"> Sra. de La Salette</w:t>
      </w:r>
    </w:p>
    <w:p w:rsidR="00CD2C9A" w:rsidRPr="00602BBF" w:rsidRDefault="00F55340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A DE LA SALLE SUPERVISED SCHOOL</w:t>
      </w:r>
    </w:p>
    <w:p w:rsidR="00CD2C9A" w:rsidRPr="00602BBF" w:rsidRDefault="00F55340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Tapuac, Dagupan City, Philippines</w:t>
      </w:r>
    </w:p>
    <w:p w:rsidR="00CD2C9A" w:rsidRPr="00602BBF" w:rsidRDefault="00F55340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Bachelor of Science in Nursing</w:t>
      </w:r>
    </w:p>
    <w:p w:rsidR="00CD2C9A" w:rsidRPr="00602BBF" w:rsidRDefault="00F55340" w:rsidP="005E44C8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2002</w:t>
      </w:r>
      <w:r w:rsidR="0094264F">
        <w:rPr>
          <w:rFonts w:ascii="Arial" w:eastAsia="Times New Roman" w:hAnsi="Arial" w:cs="Arial"/>
        </w:rPr>
        <w:t xml:space="preserve"> </w:t>
      </w:r>
      <w:r w:rsidRPr="00602BBF">
        <w:rPr>
          <w:rFonts w:ascii="Arial" w:eastAsia="Times New Roman" w:hAnsi="Arial" w:cs="Arial"/>
        </w:rPr>
        <w:t>-</w:t>
      </w:r>
      <w:r w:rsidR="0094264F">
        <w:rPr>
          <w:rFonts w:ascii="Arial" w:eastAsia="Times New Roman" w:hAnsi="Arial" w:cs="Arial"/>
        </w:rPr>
        <w:t xml:space="preserve"> </w:t>
      </w:r>
      <w:r w:rsidRPr="00602BBF">
        <w:rPr>
          <w:rFonts w:ascii="Arial" w:eastAsia="Times New Roman" w:hAnsi="Arial" w:cs="Arial"/>
        </w:rPr>
        <w:t>2009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5E44C8" w:rsidRDefault="005E44C8">
      <w:pPr>
        <w:spacing w:after="0" w:line="240" w:lineRule="auto"/>
        <w:rPr>
          <w:rFonts w:ascii="Arial" w:eastAsia="Times New Roman" w:hAnsi="Arial" w:cs="Arial"/>
          <w:b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WORK EXPERIENCE:</w:t>
      </w:r>
    </w:p>
    <w:p w:rsidR="005E44C8" w:rsidRDefault="005E44C8" w:rsidP="009B77EE">
      <w:pPr>
        <w:spacing w:after="0" w:line="240" w:lineRule="auto"/>
        <w:rPr>
          <w:rFonts w:ascii="Arial" w:eastAsia="Times New Roman" w:hAnsi="Arial" w:cs="Arial"/>
          <w:b/>
        </w:rPr>
      </w:pPr>
    </w:p>
    <w:p w:rsidR="005E44C8" w:rsidRDefault="005E44C8" w:rsidP="009B77EE">
      <w:pPr>
        <w:spacing w:after="0" w:line="240" w:lineRule="auto"/>
        <w:rPr>
          <w:rFonts w:ascii="Arial" w:eastAsia="Times New Roman" w:hAnsi="Arial" w:cs="Arial"/>
          <w:b/>
        </w:rPr>
      </w:pPr>
    </w:p>
    <w:p w:rsidR="009B77EE" w:rsidRDefault="009B77EE" w:rsidP="009B77EE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PRODUCTION STAFF (</w:t>
      </w:r>
      <w:r w:rsidR="003B6A02">
        <w:rPr>
          <w:rFonts w:ascii="Arial" w:eastAsia="Times New Roman" w:hAnsi="Arial" w:cs="Arial"/>
          <w:b/>
        </w:rPr>
        <w:t xml:space="preserve"> </w:t>
      </w:r>
      <w:r w:rsidRPr="00602BBF">
        <w:rPr>
          <w:rFonts w:ascii="Arial" w:eastAsia="Times New Roman" w:hAnsi="Arial" w:cs="Arial"/>
          <w:b/>
        </w:rPr>
        <w:t>Factory Worker</w:t>
      </w:r>
      <w:r w:rsidR="003B6A02">
        <w:rPr>
          <w:rFonts w:ascii="Arial" w:eastAsia="Times New Roman" w:hAnsi="Arial" w:cs="Arial"/>
          <w:b/>
        </w:rPr>
        <w:t xml:space="preserve"> </w:t>
      </w:r>
      <w:bookmarkStart w:id="0" w:name="_GoBack"/>
      <w:bookmarkEnd w:id="0"/>
      <w:r w:rsidRPr="00602BBF">
        <w:rPr>
          <w:rFonts w:ascii="Arial" w:eastAsia="Times New Roman" w:hAnsi="Arial" w:cs="Arial"/>
          <w:b/>
        </w:rPr>
        <w:t>)</w:t>
      </w:r>
    </w:p>
    <w:p w:rsidR="001026B1" w:rsidRDefault="001026B1" w:rsidP="009B77EE">
      <w:pPr>
        <w:spacing w:after="0" w:line="240" w:lineRule="auto"/>
        <w:rPr>
          <w:rFonts w:ascii="Arial" w:eastAsia="Times New Roman" w:hAnsi="Arial" w:cs="Arial"/>
        </w:rPr>
      </w:pPr>
    </w:p>
    <w:p w:rsidR="005E44C8" w:rsidRPr="00602BBF" w:rsidRDefault="005E44C8" w:rsidP="009B77EE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</w:rPr>
        <w:t>CHISUNG F &amp; B / JINHEUNG / SHINYOUNG</w:t>
      </w:r>
      <w:r w:rsidR="001026B1">
        <w:rPr>
          <w:rFonts w:ascii="Arial" w:eastAsia="Times New Roman" w:hAnsi="Arial" w:cs="Arial"/>
        </w:rPr>
        <w:t xml:space="preserve"> Companies, South Korea</w:t>
      </w:r>
    </w:p>
    <w:p w:rsidR="001026B1" w:rsidRDefault="001026B1" w:rsidP="009B77EE">
      <w:pPr>
        <w:spacing w:after="0" w:line="240" w:lineRule="auto"/>
        <w:rPr>
          <w:rFonts w:ascii="Arial" w:eastAsia="Times New Roman" w:hAnsi="Arial" w:cs="Arial"/>
        </w:rPr>
      </w:pPr>
    </w:p>
    <w:p w:rsidR="00A713B5" w:rsidRPr="001026B1" w:rsidRDefault="003A6A8B" w:rsidP="009B77E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ptember 28, 2016 to</w:t>
      </w:r>
      <w:r w:rsidR="00D71852" w:rsidRPr="00602BBF">
        <w:rPr>
          <w:rFonts w:ascii="Arial" w:eastAsia="Times New Roman" w:hAnsi="Arial" w:cs="Arial"/>
        </w:rPr>
        <w:t xml:space="preserve"> September 25</w:t>
      </w:r>
      <w:r w:rsidR="009B77EE" w:rsidRPr="00602BBF">
        <w:rPr>
          <w:rFonts w:ascii="Arial" w:eastAsia="Times New Roman" w:hAnsi="Arial" w:cs="Arial"/>
        </w:rPr>
        <w:t>, 2019</w:t>
      </w:r>
    </w:p>
    <w:p w:rsidR="001026B1" w:rsidRDefault="001026B1" w:rsidP="009B77EE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:rsidR="001026B1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Following health and safety standards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A6A8B">
        <w:rPr>
          <w:rFonts w:ascii="Arial" w:hAnsi="Arial" w:cs="Arial"/>
          <w:color w:val="202124"/>
          <w:sz w:val="24"/>
          <w:szCs w:val="24"/>
          <w:shd w:val="clear" w:color="auto" w:fill="FFFFFF"/>
        </w:rPr>
        <w:t>Following production guidelines and specifications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Finalizing and packaging products for shipment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Operating and maintaining machinery and production line equipment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Monitoring the assembly line and removing faulty products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Maintaining a clean workstation and production floor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A8B">
        <w:rPr>
          <w:rFonts w:ascii="Arial" w:eastAsia="Times New Roman" w:hAnsi="Arial" w:cs="Arial"/>
          <w:sz w:val="24"/>
          <w:szCs w:val="24"/>
        </w:rPr>
        <w:t>Working on the production line and meeting production targets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A8B">
        <w:rPr>
          <w:rFonts w:ascii="Arial" w:eastAsia="Times New Roman" w:hAnsi="Arial" w:cs="Arial"/>
          <w:sz w:val="24"/>
          <w:szCs w:val="24"/>
        </w:rPr>
        <w:t>Reporting any issues to the supervisor on duty.</w:t>
      </w:r>
    </w:p>
    <w:p w:rsidR="00A713B5" w:rsidRPr="003A6A8B" w:rsidRDefault="00A713B5" w:rsidP="00BB774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A8B">
        <w:rPr>
          <w:rFonts w:ascii="Arial" w:eastAsia="Times New Roman" w:hAnsi="Arial" w:cs="Arial"/>
          <w:sz w:val="24"/>
          <w:szCs w:val="24"/>
        </w:rPr>
        <w:t>Performing other tasks as assigned.</w:t>
      </w:r>
    </w:p>
    <w:p w:rsidR="001026B1" w:rsidRDefault="001026B1" w:rsidP="009B77E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7F70" w:rsidRDefault="009B77EE" w:rsidP="009B77EE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 xml:space="preserve"> </w:t>
      </w:r>
    </w:p>
    <w:p w:rsidR="009B77EE" w:rsidRDefault="009B77EE" w:rsidP="009B77EE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FIELD PRODUCT SPECIALIST</w:t>
      </w:r>
    </w:p>
    <w:p w:rsidR="001026B1" w:rsidRDefault="001026B1" w:rsidP="009B77EE">
      <w:pPr>
        <w:spacing w:after="0" w:line="240" w:lineRule="auto"/>
        <w:rPr>
          <w:rFonts w:ascii="Arial" w:eastAsia="Times New Roman" w:hAnsi="Arial" w:cs="Arial"/>
        </w:rPr>
      </w:pPr>
    </w:p>
    <w:p w:rsidR="001026B1" w:rsidRPr="00602BBF" w:rsidRDefault="001026B1" w:rsidP="009B77E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602BBF">
        <w:rPr>
          <w:rFonts w:ascii="Arial" w:eastAsia="Times New Roman" w:hAnsi="Arial" w:cs="Arial"/>
        </w:rPr>
        <w:t xml:space="preserve">NICEPHORE WORK FORCE </w:t>
      </w:r>
      <w:r>
        <w:rPr>
          <w:rFonts w:ascii="Arial" w:eastAsia="Times New Roman" w:hAnsi="Arial" w:cs="Arial"/>
        </w:rPr>
        <w:t xml:space="preserve">Co. </w:t>
      </w:r>
      <w:r w:rsidRPr="00602BBF">
        <w:rPr>
          <w:rFonts w:ascii="Arial" w:eastAsia="Times New Roman" w:hAnsi="Arial" w:cs="Arial"/>
        </w:rPr>
        <w:t>2F CSP Bldg. 815 Quezon Avenue, Quezon City</w:t>
      </w:r>
    </w:p>
    <w:p w:rsidR="001026B1" w:rsidRDefault="001026B1" w:rsidP="009B77E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9B77EE" w:rsidRPr="001026B1" w:rsidRDefault="003A6A8B" w:rsidP="009B77E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ULY 9, 2013 to</w:t>
      </w:r>
      <w:r w:rsidR="009B77EE" w:rsidRPr="00602BBF">
        <w:rPr>
          <w:rFonts w:ascii="Arial" w:eastAsia="Times New Roman" w:hAnsi="Arial" w:cs="Arial"/>
        </w:rPr>
        <w:t xml:space="preserve"> AUGUST 19, 2015</w:t>
      </w:r>
    </w:p>
    <w:p w:rsidR="009B77EE" w:rsidRPr="00602BBF" w:rsidRDefault="009B77EE" w:rsidP="009B77EE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Ensure the achievement of sales target;</w:t>
      </w: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Responsible for timely and proper display and replenishment of merchandise;</w:t>
      </w:r>
    </w:p>
    <w:p w:rsidR="009B77EE" w:rsidRPr="00D20085" w:rsidRDefault="009B77EE" w:rsidP="00D200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 xml:space="preserve">Receives and check accuracy of all products, deliveries and reports discrepancies  </w:t>
      </w: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Conduct inventory as scheduled;</w:t>
      </w: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 xml:space="preserve">Identify and segregate items for pull out damage, dirty and slow moving; </w:t>
      </w: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Safeguard merchandise from external and internal l</w:t>
      </w:r>
      <w:r w:rsidR="00B17741" w:rsidRPr="003A6A8B">
        <w:rPr>
          <w:rFonts w:ascii="Arial" w:eastAsia="Times New Roman" w:hAnsi="Arial" w:cs="Arial"/>
          <w:sz w:val="24"/>
        </w:rPr>
        <w:t>osses (e.g. theft, damage, etc.</w:t>
      </w:r>
      <w:r w:rsidRPr="003A6A8B">
        <w:rPr>
          <w:rFonts w:ascii="Arial" w:eastAsia="Times New Roman" w:hAnsi="Arial" w:cs="Arial"/>
          <w:sz w:val="24"/>
        </w:rPr>
        <w:t>);</w:t>
      </w: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t>Maintain orderliness and cleanliness at the selling and stockroom area;</w:t>
      </w:r>
    </w:p>
    <w:p w:rsidR="009B77EE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3A6A8B">
        <w:rPr>
          <w:rFonts w:ascii="Arial" w:eastAsia="Times New Roman" w:hAnsi="Arial" w:cs="Arial"/>
          <w:sz w:val="24"/>
        </w:rPr>
        <w:lastRenderedPageBreak/>
        <w:t>Prepare and submit accurate reports on time;</w:t>
      </w:r>
    </w:p>
    <w:p w:rsidR="001026B1" w:rsidRPr="003A6A8B" w:rsidRDefault="009B77EE" w:rsidP="003A6A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  <w:sz w:val="24"/>
        </w:rPr>
        <w:t>Provides fast efficient and courteous service at all.</w:t>
      </w:r>
    </w:p>
    <w:p w:rsidR="003A6A8B" w:rsidRDefault="003A6A8B">
      <w:pPr>
        <w:spacing w:after="0" w:line="240" w:lineRule="auto"/>
        <w:rPr>
          <w:rFonts w:ascii="Arial" w:eastAsia="Times New Roman" w:hAnsi="Arial" w:cs="Arial"/>
          <w:b/>
        </w:rPr>
      </w:pPr>
    </w:p>
    <w:p w:rsidR="00877F70" w:rsidRDefault="00877F70">
      <w:pPr>
        <w:spacing w:after="0" w:line="240" w:lineRule="auto"/>
        <w:rPr>
          <w:rFonts w:ascii="Arial" w:eastAsia="Times New Roman" w:hAnsi="Arial" w:cs="Arial"/>
          <w:b/>
        </w:rPr>
      </w:pPr>
    </w:p>
    <w:p w:rsidR="00CD2C9A" w:rsidRDefault="00F55340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VOLUNTEER NURSING AIDE</w:t>
      </w:r>
    </w:p>
    <w:p w:rsidR="003A6A8B" w:rsidRDefault="003A6A8B">
      <w:pPr>
        <w:spacing w:after="0" w:line="240" w:lineRule="auto"/>
        <w:rPr>
          <w:rFonts w:ascii="Arial" w:eastAsia="Times New Roman" w:hAnsi="Arial" w:cs="Arial"/>
        </w:rPr>
      </w:pPr>
    </w:p>
    <w:p w:rsidR="001026B1" w:rsidRPr="001026B1" w:rsidRDefault="001026B1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602BBF">
        <w:rPr>
          <w:rFonts w:ascii="Arial" w:eastAsia="Times New Roman" w:hAnsi="Arial" w:cs="Arial"/>
        </w:rPr>
        <w:t>Tayug</w:t>
      </w:r>
      <w:proofErr w:type="spellEnd"/>
      <w:r w:rsidRPr="00602BBF">
        <w:rPr>
          <w:rFonts w:ascii="Arial" w:eastAsia="Times New Roman" w:hAnsi="Arial" w:cs="Arial"/>
        </w:rPr>
        <w:t xml:space="preserve"> Family Hospital</w:t>
      </w:r>
      <w:r w:rsidR="003A6A8B">
        <w:rPr>
          <w:rFonts w:ascii="Arial" w:eastAsia="Times New Roman" w:hAnsi="Arial" w:cs="Arial"/>
        </w:rPr>
        <w:t xml:space="preserve"> / </w:t>
      </w:r>
      <w:r w:rsidR="003A6A8B" w:rsidRPr="00602BBF">
        <w:rPr>
          <w:rFonts w:ascii="Arial" w:eastAsia="Times New Roman" w:hAnsi="Arial" w:cs="Arial"/>
        </w:rPr>
        <w:t xml:space="preserve">1058 Magsaysay Street. </w:t>
      </w:r>
      <w:proofErr w:type="spellStart"/>
      <w:r w:rsidR="003A6A8B" w:rsidRPr="00602BBF">
        <w:rPr>
          <w:rFonts w:ascii="Arial" w:eastAsia="Times New Roman" w:hAnsi="Arial" w:cs="Arial"/>
        </w:rPr>
        <w:t>Tayug</w:t>
      </w:r>
      <w:proofErr w:type="spellEnd"/>
      <w:r w:rsidR="003A6A8B" w:rsidRPr="00602BBF">
        <w:rPr>
          <w:rFonts w:ascii="Arial" w:eastAsia="Times New Roman" w:hAnsi="Arial" w:cs="Arial"/>
        </w:rPr>
        <w:t xml:space="preserve">, </w:t>
      </w:r>
      <w:proofErr w:type="spellStart"/>
      <w:r w:rsidR="003A6A8B" w:rsidRPr="00602BBF">
        <w:rPr>
          <w:rFonts w:ascii="Arial" w:eastAsia="Times New Roman" w:hAnsi="Arial" w:cs="Arial"/>
        </w:rPr>
        <w:t>Pangasinan</w:t>
      </w:r>
      <w:proofErr w:type="spellEnd"/>
    </w:p>
    <w:p w:rsidR="003A6A8B" w:rsidRDefault="003A6A8B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Fe</w:t>
      </w:r>
      <w:r w:rsidR="003A6A8B">
        <w:rPr>
          <w:rFonts w:ascii="Arial" w:eastAsia="Times New Roman" w:hAnsi="Arial" w:cs="Arial"/>
        </w:rPr>
        <w:t>bruary 16, 2012 to June 04, 2012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3A6A8B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Perform routine tasks under the supervision of registered nurses.</w:t>
      </w:r>
    </w:p>
    <w:p w:rsidR="00CD2C9A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Take blood pressure and determine if range is abnormal.</w:t>
      </w:r>
    </w:p>
    <w:p w:rsidR="00CD2C9A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Answer calls for help and determine if additional help is needed.</w:t>
      </w:r>
    </w:p>
    <w:p w:rsidR="003A6A8B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Make beds and perform light housekeeping duties in patient's room.</w:t>
      </w:r>
    </w:p>
    <w:p w:rsidR="003A6A8B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Follow proper procedures for lifting and moving patients.</w:t>
      </w:r>
    </w:p>
    <w:p w:rsidR="00CD2C9A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Develop nurturing relationships with patient.</w:t>
      </w:r>
    </w:p>
    <w:p w:rsidR="00CD2C9A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Report abnormal changes or patterns to nursing staff.</w:t>
      </w:r>
    </w:p>
    <w:p w:rsidR="00CD2C9A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Observe fluid intake and output.</w:t>
      </w:r>
    </w:p>
    <w:p w:rsidR="00CD2C9A" w:rsidRPr="003A6A8B" w:rsidRDefault="00F55340" w:rsidP="003A6A8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A6A8B">
        <w:rPr>
          <w:rFonts w:ascii="Arial" w:eastAsia="Times New Roman" w:hAnsi="Arial" w:cs="Arial"/>
        </w:rPr>
        <w:t>Take patient on walks.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  <w:b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  <w:b/>
        </w:rPr>
      </w:pPr>
      <w:r w:rsidRPr="00602BBF">
        <w:rPr>
          <w:rFonts w:ascii="Arial" w:eastAsia="Times New Roman" w:hAnsi="Arial" w:cs="Arial"/>
          <w:b/>
        </w:rPr>
        <w:t>TRAININGS ATTENDED: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CAREGIVING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Technical Education and Skills Development Authority (TESDA)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Lingayen, Pangasinan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Issued on: February 4, 2011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HEALTH CARE SERVIC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Technical Education and Skills Development Authority (TESDA)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Lingayen, Pangasinan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Issued on: February 5, 2011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First Aid Training (Standard)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The Philippine National Red Cros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PNRC Office, Dagupan City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uly 28-31, 2010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Basic Life Support (CPR Training for Health Care Provider)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The Philippine National Red Cros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PNRC Office, Dagupan City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uly 26-27, 2010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ECG Interpretation and Arrhythmia and Management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esus Nazarene General Hospital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Solis Street Lingayen, Pangasinan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uly 23, 2010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Neuro Surgical Emergency Management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esus Nazarene General Hospital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Solis Street Lingayen, Pangasinan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uly 23, 2010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Critical Thinking Ability at Bedside and Five Minute Assessment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American Dream Review Institute, Inc.</w:t>
      </w:r>
    </w:p>
    <w:p w:rsidR="00CD2C9A" w:rsidRPr="00602BBF" w:rsidRDefault="003B6A02">
      <w:pPr>
        <w:spacing w:after="0" w:line="240" w:lineRule="auto"/>
        <w:rPr>
          <w:rFonts w:ascii="Arial" w:eastAsia="Times New Roman" w:hAnsi="Arial" w:cs="Arial"/>
        </w:rPr>
      </w:pPr>
      <w:hyperlink r:id="rId6">
        <w:r w:rsidR="00F55340" w:rsidRPr="00602BBF">
          <w:rPr>
            <w:rFonts w:ascii="Arial" w:eastAsia="Times New Roman" w:hAnsi="Arial" w:cs="Arial"/>
            <w:u w:val="single"/>
          </w:rPr>
          <w:t>www.americandreamreview.com</w:t>
        </w:r>
      </w:hyperlink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Dagupan Astrodome, Dagupan City, Philippines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March 26, 2009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Community Health Nursing Context and Concept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Philippine Nurses Association, Pangasinan Chapter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Ray A. Gapuz, Centrum</w:t>
      </w:r>
    </w:p>
    <w:p w:rsidR="00CD2C9A" w:rsidRPr="00602BBF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Bolosan District, Dagupan City, Philippines</w:t>
      </w:r>
    </w:p>
    <w:p w:rsidR="00877F70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January 18, 2008</w:t>
      </w:r>
    </w:p>
    <w:p w:rsidR="00CD2C9A" w:rsidRPr="00877F70" w:rsidRDefault="00F55340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  <w:b/>
        </w:rPr>
        <w:lastRenderedPageBreak/>
        <w:t>RELEVANT SKILLS: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  <w:b/>
        </w:rPr>
      </w:pPr>
    </w:p>
    <w:p w:rsidR="00CD2C9A" w:rsidRPr="00602BBF" w:rsidRDefault="00B17741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Computer Literate</w:t>
      </w:r>
    </w:p>
    <w:p w:rsidR="00CD2C9A" w:rsidRPr="00602BBF" w:rsidRDefault="00B17741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Excellent Interpersonal, Written, and Oral Communication</w:t>
      </w:r>
    </w:p>
    <w:p w:rsidR="00CD2C9A" w:rsidRPr="00602BBF" w:rsidRDefault="00B17741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Detailed Oriented, Great Organizational Skills with the, Ability to Work in A Fast Pace Environment</w:t>
      </w:r>
    </w:p>
    <w:p w:rsidR="00CD2C9A" w:rsidRPr="00602BBF" w:rsidRDefault="00B17741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Ability to Work Effectively Under Pressure</w:t>
      </w:r>
    </w:p>
    <w:p w:rsidR="00CD2C9A" w:rsidRPr="00602BBF" w:rsidRDefault="00B17741">
      <w:pPr>
        <w:spacing w:after="0" w:line="240" w:lineRule="auto"/>
        <w:rPr>
          <w:rFonts w:ascii="Arial" w:eastAsia="Times New Roman" w:hAnsi="Arial" w:cs="Arial"/>
        </w:rPr>
      </w:pPr>
      <w:r w:rsidRPr="00602BBF">
        <w:rPr>
          <w:rFonts w:ascii="Arial" w:eastAsia="Times New Roman" w:hAnsi="Arial" w:cs="Arial"/>
        </w:rPr>
        <w:t>Hardworking, Determined and Always Willing To Learn</w:t>
      </w: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CD2C9A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CD2C9A" w:rsidRPr="00602BBF" w:rsidRDefault="00CD2C9A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p w:rsidR="00CD2C9A" w:rsidRPr="00602BBF" w:rsidRDefault="00CD2C9A">
      <w:pPr>
        <w:spacing w:after="0" w:line="240" w:lineRule="auto"/>
        <w:rPr>
          <w:rFonts w:ascii="Arial" w:eastAsia="Times New Roman" w:hAnsi="Arial" w:cs="Arial"/>
        </w:rPr>
      </w:pPr>
    </w:p>
    <w:sectPr w:rsidR="00CD2C9A" w:rsidRPr="00602BBF" w:rsidSect="003A6A8B">
      <w:pgSz w:w="12240" w:h="1872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1F92"/>
    <w:multiLevelType w:val="hybridMultilevel"/>
    <w:tmpl w:val="AF3C2F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532AE4"/>
    <w:multiLevelType w:val="hybridMultilevel"/>
    <w:tmpl w:val="5100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5669"/>
    <w:multiLevelType w:val="hybridMultilevel"/>
    <w:tmpl w:val="81FA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6CA"/>
    <w:multiLevelType w:val="hybridMultilevel"/>
    <w:tmpl w:val="253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92B87"/>
    <w:multiLevelType w:val="hybridMultilevel"/>
    <w:tmpl w:val="4EB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2C9A"/>
    <w:rsid w:val="001026B1"/>
    <w:rsid w:val="00111B52"/>
    <w:rsid w:val="001C7A1D"/>
    <w:rsid w:val="003A6A8B"/>
    <w:rsid w:val="003B6A02"/>
    <w:rsid w:val="00434721"/>
    <w:rsid w:val="00511B8E"/>
    <w:rsid w:val="005163EE"/>
    <w:rsid w:val="005346B4"/>
    <w:rsid w:val="005E44C8"/>
    <w:rsid w:val="00602BBF"/>
    <w:rsid w:val="0074486E"/>
    <w:rsid w:val="00842038"/>
    <w:rsid w:val="00842683"/>
    <w:rsid w:val="00877F70"/>
    <w:rsid w:val="009214E9"/>
    <w:rsid w:val="00922398"/>
    <w:rsid w:val="0094264F"/>
    <w:rsid w:val="009B77EE"/>
    <w:rsid w:val="00A713B5"/>
    <w:rsid w:val="00A734F7"/>
    <w:rsid w:val="00B17741"/>
    <w:rsid w:val="00BB15BD"/>
    <w:rsid w:val="00BB7743"/>
    <w:rsid w:val="00CD2C9A"/>
    <w:rsid w:val="00D20085"/>
    <w:rsid w:val="00D71852"/>
    <w:rsid w:val="00DE6A40"/>
    <w:rsid w:val="00DF6466"/>
    <w:rsid w:val="00E6732F"/>
    <w:rsid w:val="00F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0185021D-C09D-421D-89E8-57BD95C5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ndreamreview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3786-F67B-41D6-8BDA-61BFC6F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-Mie</cp:lastModifiedBy>
  <cp:revision>29</cp:revision>
  <cp:lastPrinted>2021-05-18T07:47:00Z</cp:lastPrinted>
  <dcterms:created xsi:type="dcterms:W3CDTF">2016-03-11T10:25:00Z</dcterms:created>
  <dcterms:modified xsi:type="dcterms:W3CDTF">2021-09-06T15:23:00Z</dcterms:modified>
</cp:coreProperties>
</file>